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F4" w:rsidRDefault="009B2CF4" w:rsidP="009B2C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2C8C79" wp14:editId="7C15C583">
            <wp:simplePos x="0" y="0"/>
            <wp:positionH relativeFrom="column">
              <wp:posOffset>2534920</wp:posOffset>
            </wp:positionH>
            <wp:positionV relativeFrom="paragraph">
              <wp:posOffset>-549910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CF4" w:rsidRDefault="009B2CF4" w:rsidP="009B2CF4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B2CF4" w:rsidRPr="000E7E36" w:rsidTr="00B638D7">
        <w:trPr>
          <w:jc w:val="center"/>
        </w:trPr>
        <w:tc>
          <w:tcPr>
            <w:tcW w:w="9571" w:type="dxa"/>
          </w:tcPr>
          <w:p w:rsidR="009B2CF4" w:rsidRPr="000E7E36" w:rsidRDefault="009B2CF4" w:rsidP="00B63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9B2CF4" w:rsidRPr="000E7E36" w:rsidRDefault="009B2CF4" w:rsidP="00B63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9B2CF4" w:rsidRPr="000E7E36" w:rsidRDefault="009B2CF4" w:rsidP="00B63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9B2CF4" w:rsidRPr="000E7E36" w:rsidTr="00B638D7">
        <w:trPr>
          <w:jc w:val="center"/>
        </w:trPr>
        <w:tc>
          <w:tcPr>
            <w:tcW w:w="9571" w:type="dxa"/>
          </w:tcPr>
          <w:p w:rsidR="009B2CF4" w:rsidRPr="000E7E36" w:rsidRDefault="009B2CF4" w:rsidP="00B6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2CF4" w:rsidRPr="000E7E36" w:rsidTr="00B638D7">
        <w:trPr>
          <w:trHeight w:val="877"/>
          <w:jc w:val="center"/>
        </w:trPr>
        <w:tc>
          <w:tcPr>
            <w:tcW w:w="9571" w:type="dxa"/>
          </w:tcPr>
          <w:p w:rsidR="009B2CF4" w:rsidRPr="000E7E36" w:rsidRDefault="009B2CF4" w:rsidP="00B63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9B2CF4" w:rsidRPr="000E7E36" w:rsidRDefault="009B2CF4" w:rsidP="00B63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9B2CF4" w:rsidRPr="000E7E36" w:rsidRDefault="009B2CF4" w:rsidP="00B638D7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0E7E36"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9B2CF4" w:rsidRPr="00E10C4E" w:rsidRDefault="009B2CF4" w:rsidP="009B2C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9B2CF4" w:rsidRPr="00E10C4E" w:rsidRDefault="009B2CF4" w:rsidP="009B2C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 w:rsidRPr="00E10C4E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</w:t>
      </w: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АНОВЛЕНИЕ  № 564</w:t>
      </w:r>
    </w:p>
    <w:p w:rsidR="009B2CF4" w:rsidRPr="00E10C4E" w:rsidRDefault="009B2CF4" w:rsidP="009B2C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9B2CF4" w:rsidRPr="007E3166" w:rsidRDefault="009B2CF4" w:rsidP="009B2C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           26.11.2015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г.</w:t>
      </w:r>
    </w:p>
    <w:p w:rsidR="009B2CF4" w:rsidRPr="007E3166" w:rsidRDefault="009B2CF4" w:rsidP="009B2CF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9B2CF4" w:rsidRPr="000E7E36" w:rsidTr="00B638D7">
        <w:tc>
          <w:tcPr>
            <w:tcW w:w="4503" w:type="dxa"/>
          </w:tcPr>
          <w:p w:rsidR="009B2CF4" w:rsidRPr="000E7E36" w:rsidRDefault="009B2CF4" w:rsidP="00B6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5068" w:type="dxa"/>
          </w:tcPr>
          <w:p w:rsidR="009B2CF4" w:rsidRPr="000F3367" w:rsidRDefault="009B2CF4" w:rsidP="009B2CF4">
            <w:pPr>
              <w:pStyle w:val="1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3367">
              <w:rPr>
                <w:rFonts w:cs="Times New Roman"/>
                <w:sz w:val="26"/>
                <w:szCs w:val="26"/>
              </w:rPr>
              <w:t xml:space="preserve">«Об утверждении административного регламента предоставления </w:t>
            </w:r>
            <w:proofErr w:type="gramStart"/>
            <w:r w:rsidRPr="000F3367">
              <w:rPr>
                <w:rFonts w:cs="Times New Roman"/>
                <w:sz w:val="26"/>
                <w:szCs w:val="26"/>
              </w:rPr>
              <w:t>муниципальной</w:t>
            </w:r>
            <w:proofErr w:type="gramEnd"/>
            <w:r w:rsidRPr="000F336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B2CF4" w:rsidRPr="000F3367" w:rsidRDefault="009B2CF4" w:rsidP="009B2C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367">
              <w:rPr>
                <w:rFonts w:ascii="Times New Roman" w:hAnsi="Times New Roman" w:cs="Times New Roman"/>
                <w:b/>
                <w:sz w:val="26"/>
                <w:szCs w:val="26"/>
              </w:rPr>
              <w:t>услуги «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»</w:t>
            </w:r>
          </w:p>
          <w:p w:rsidR="009B2CF4" w:rsidRPr="001573FE" w:rsidRDefault="009B2CF4" w:rsidP="009B2C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pacing w:val="-12"/>
                <w:position w:val="-10"/>
                <w:sz w:val="20"/>
                <w:szCs w:val="20"/>
              </w:rPr>
            </w:pPr>
          </w:p>
        </w:tc>
      </w:tr>
    </w:tbl>
    <w:p w:rsidR="009B2CF4" w:rsidRDefault="009B2CF4" w:rsidP="009B2C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850FC9">
        <w:rPr>
          <w:rFonts w:ascii="Times New Roman" w:hAnsi="Times New Roman" w:cs="Arial"/>
          <w:sz w:val="28"/>
          <w:szCs w:val="28"/>
        </w:rPr>
        <w:t>210-ФЗ «Об организации предоставления государственных и муниципальных услуг», постановлением АМС г.</w:t>
      </w:r>
      <w:r>
        <w:rPr>
          <w:rFonts w:ascii="Times New Roman" w:hAnsi="Times New Roman" w:cs="Arial"/>
          <w:sz w:val="28"/>
          <w:szCs w:val="28"/>
        </w:rPr>
        <w:t xml:space="preserve"> Беслана</w:t>
      </w:r>
      <w:r w:rsidRPr="00850FC9">
        <w:rPr>
          <w:rFonts w:ascii="Times New Roman" w:hAnsi="Times New Roman" w:cs="Arial"/>
          <w:sz w:val="28"/>
          <w:szCs w:val="28"/>
        </w:rPr>
        <w:t xml:space="preserve"> от </w:t>
      </w:r>
      <w:r>
        <w:rPr>
          <w:rFonts w:ascii="Times New Roman" w:hAnsi="Times New Roman" w:cs="Arial"/>
          <w:sz w:val="28"/>
          <w:szCs w:val="28"/>
        </w:rPr>
        <w:t xml:space="preserve"> 26.12.2011 г. № 57 </w:t>
      </w:r>
      <w:r w:rsidRPr="00850FC9">
        <w:rPr>
          <w:rFonts w:ascii="Times New Roman" w:hAnsi="Times New Roman" w:cs="Arial"/>
          <w:sz w:val="28"/>
          <w:szCs w:val="28"/>
        </w:rPr>
        <w:t xml:space="preserve"> «Об утверждении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Порядка разработки административных регламентов предоставления муниципальных услуг</w:t>
      </w:r>
      <w:proofErr w:type="gramEnd"/>
      <w:r w:rsidRPr="00850FC9">
        <w:rPr>
          <w:rFonts w:ascii="Times New Roman" w:hAnsi="Times New Roman" w:cs="Arial"/>
          <w:sz w:val="28"/>
          <w:szCs w:val="28"/>
        </w:rPr>
        <w:t>»</w:t>
      </w:r>
    </w:p>
    <w:p w:rsidR="009B2CF4" w:rsidRDefault="009B2CF4" w:rsidP="009B2CF4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9B2CF4" w:rsidRPr="0053681B" w:rsidRDefault="009B2CF4" w:rsidP="009B2C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850F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53681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9B2CF4" w:rsidRDefault="009B2CF4" w:rsidP="009B2CF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9B2CF4" w:rsidRDefault="009B2CF4" w:rsidP="009B2CF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</w:t>
      </w:r>
      <w:r w:rsidRPr="000F3367">
        <w:rPr>
          <w:rFonts w:ascii="Times New Roman" w:hAnsi="Times New Roman" w:cs="Arial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0F3367">
        <w:rPr>
          <w:rFonts w:ascii="Times New Roman" w:hAnsi="Times New Roman"/>
          <w:sz w:val="28"/>
          <w:szCs w:val="28"/>
        </w:rPr>
        <w:t>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Pr="000F3367">
        <w:rPr>
          <w:rFonts w:ascii="Times New Roman" w:hAnsi="Times New Roman" w:cs="Arial"/>
          <w:sz w:val="28"/>
          <w:szCs w:val="28"/>
        </w:rPr>
        <w:t>».</w:t>
      </w:r>
    </w:p>
    <w:p w:rsidR="009B2CF4" w:rsidRDefault="009B2CF4" w:rsidP="009B2CF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</w:t>
      </w:r>
      <w:r w:rsidRPr="00850FC9">
        <w:rPr>
          <w:rFonts w:ascii="Times New Roman" w:hAnsi="Times New Roman" w:cs="Arial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Arial"/>
          <w:sz w:val="28"/>
          <w:szCs w:val="28"/>
        </w:rPr>
        <w:t xml:space="preserve">подлежит опубликованию (обнародованию) </w:t>
      </w:r>
      <w:r w:rsidRPr="00850FC9"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hAnsi="Times New Roman" w:cs="Arial"/>
          <w:sz w:val="28"/>
          <w:szCs w:val="28"/>
        </w:rPr>
        <w:t xml:space="preserve"> размещению </w:t>
      </w:r>
      <w:r w:rsidRPr="00850FC9">
        <w:rPr>
          <w:rFonts w:ascii="Times New Roman" w:hAnsi="Times New Roman" w:cs="Arial"/>
          <w:sz w:val="28"/>
          <w:szCs w:val="28"/>
        </w:rPr>
        <w:t xml:space="preserve"> на официальном сайте АМС г.</w:t>
      </w:r>
      <w:r>
        <w:rPr>
          <w:rFonts w:ascii="Times New Roman" w:hAnsi="Times New Roman" w:cs="Arial"/>
          <w:sz w:val="28"/>
          <w:szCs w:val="28"/>
        </w:rPr>
        <w:t xml:space="preserve"> Беслана.</w:t>
      </w:r>
      <w:r w:rsidRPr="00850FC9">
        <w:rPr>
          <w:rFonts w:ascii="Times New Roman" w:hAnsi="Times New Roman" w:cs="Arial"/>
          <w:sz w:val="28"/>
          <w:szCs w:val="28"/>
        </w:rPr>
        <w:t xml:space="preserve"> </w:t>
      </w:r>
    </w:p>
    <w:p w:rsidR="009B2CF4" w:rsidRPr="00017CC0" w:rsidRDefault="009B2CF4" w:rsidP="009B2CF4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 xml:space="preserve">3. Контроль </w:t>
      </w:r>
      <w:r>
        <w:rPr>
          <w:rFonts w:ascii="Times New Roman" w:hAnsi="Times New Roman" w:cs="Arial"/>
          <w:sz w:val="28"/>
          <w:szCs w:val="28"/>
        </w:rPr>
        <w:t>за ис</w:t>
      </w:r>
      <w:r w:rsidRPr="00850FC9">
        <w:rPr>
          <w:rFonts w:ascii="Times New Roman" w:hAnsi="Times New Roman" w:cs="Arial"/>
          <w:sz w:val="28"/>
          <w:szCs w:val="28"/>
        </w:rPr>
        <w:t xml:space="preserve">полнением настоящего постановления возложить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на</w:t>
      </w:r>
      <w:proofErr w:type="gramEnd"/>
      <w:r w:rsidRPr="00017CC0">
        <w:rPr>
          <w:rFonts w:ascii="Times New Roman" w:hAnsi="Times New Roman" w:cs="Arial"/>
          <w:sz w:val="28"/>
          <w:szCs w:val="28"/>
        </w:rPr>
        <w:t xml:space="preserve"> </w:t>
      </w:r>
    </w:p>
    <w:p w:rsidR="009B2CF4" w:rsidRDefault="009B2CF4" w:rsidP="009B2CF4">
      <w:pPr>
        <w:spacing w:after="0" w:line="240" w:lineRule="atLeast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850FC9">
        <w:rPr>
          <w:rFonts w:ascii="Times New Roman" w:hAnsi="Times New Roman" w:cs="Arial"/>
          <w:sz w:val="28"/>
          <w:szCs w:val="28"/>
        </w:rPr>
        <w:t>АМС г.</w:t>
      </w:r>
      <w:r>
        <w:rPr>
          <w:rFonts w:ascii="Times New Roman" w:hAnsi="Times New Roman" w:cs="Arial"/>
          <w:sz w:val="28"/>
          <w:szCs w:val="28"/>
        </w:rPr>
        <w:t xml:space="preserve"> Беслана Н.К. </w:t>
      </w:r>
      <w:proofErr w:type="spellStart"/>
      <w:r>
        <w:rPr>
          <w:rFonts w:ascii="Times New Roman" w:hAnsi="Times New Roman" w:cs="Arial"/>
          <w:sz w:val="28"/>
          <w:szCs w:val="28"/>
        </w:rPr>
        <w:t>Караеву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9B2CF4" w:rsidRPr="009B2CF4" w:rsidRDefault="009B2CF4" w:rsidP="009B2CF4">
      <w:pPr>
        <w:tabs>
          <w:tab w:val="left" w:pos="7455"/>
        </w:tabs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9B2CF4" w:rsidRDefault="009B2CF4" w:rsidP="009B2CF4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r w:rsidRPr="0053681B">
        <w:rPr>
          <w:rFonts w:ascii="Times New Roman" w:hAnsi="Times New Roman"/>
          <w:b/>
          <w:sz w:val="28"/>
          <w:szCs w:val="28"/>
        </w:rPr>
        <w:t xml:space="preserve"> </w:t>
      </w:r>
    </w:p>
    <w:p w:rsidR="009B2CF4" w:rsidRPr="0053681B" w:rsidRDefault="009B2CF4" w:rsidP="009B2CF4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3681B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Pr="0053681B">
        <w:rPr>
          <w:rFonts w:ascii="Times New Roman" w:hAnsi="Times New Roman"/>
          <w:b/>
          <w:sz w:val="28"/>
          <w:szCs w:val="28"/>
        </w:rPr>
        <w:tab/>
      </w:r>
    </w:p>
    <w:p w:rsidR="009B2CF4" w:rsidRPr="009B2CF4" w:rsidRDefault="009B2CF4" w:rsidP="009B2CF4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53681B">
        <w:rPr>
          <w:rFonts w:ascii="Times New Roman" w:hAnsi="Times New Roman"/>
          <w:b/>
          <w:sz w:val="28"/>
          <w:szCs w:val="28"/>
        </w:rPr>
        <w:t>Бесланского</w:t>
      </w:r>
      <w:proofErr w:type="spellEnd"/>
      <w:r w:rsidRPr="0053681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53681B">
        <w:rPr>
          <w:rFonts w:ascii="Times New Roman" w:hAnsi="Times New Roman"/>
          <w:b/>
          <w:sz w:val="28"/>
          <w:szCs w:val="28"/>
        </w:rPr>
        <w:t>Г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3681B">
        <w:rPr>
          <w:rFonts w:ascii="Times New Roman" w:hAnsi="Times New Roman"/>
          <w:b/>
          <w:sz w:val="28"/>
          <w:szCs w:val="28"/>
        </w:rPr>
        <w:t>Хаутов</w:t>
      </w:r>
      <w:proofErr w:type="spellEnd"/>
    </w:p>
    <w:tbl>
      <w:tblPr>
        <w:tblW w:w="0" w:type="auto"/>
        <w:jc w:val="right"/>
        <w:tblInd w:w="108" w:type="dxa"/>
        <w:tblLook w:val="0000" w:firstRow="0" w:lastRow="0" w:firstColumn="0" w:lastColumn="0" w:noHBand="0" w:noVBand="0"/>
      </w:tblPr>
      <w:tblGrid>
        <w:gridCol w:w="4803"/>
      </w:tblGrid>
      <w:tr w:rsidR="009B2CF4" w:rsidRPr="00472908" w:rsidTr="009B2CF4">
        <w:trPr>
          <w:trHeight w:val="1248"/>
          <w:jc w:val="right"/>
        </w:trPr>
        <w:tc>
          <w:tcPr>
            <w:tcW w:w="4803" w:type="dxa"/>
          </w:tcPr>
          <w:p w:rsidR="009B2CF4" w:rsidRPr="00472908" w:rsidRDefault="009B2CF4" w:rsidP="00B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90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УТВЕРЖДЕН</w:t>
            </w:r>
          </w:p>
          <w:p w:rsidR="009B2CF4" w:rsidRPr="00472908" w:rsidRDefault="009B2CF4" w:rsidP="00B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9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тановлением  главы </w:t>
            </w:r>
            <w:r w:rsidRPr="004729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дминистрации местного самоуправления </w:t>
            </w:r>
            <w:proofErr w:type="spellStart"/>
            <w:r w:rsidRPr="004729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сланского</w:t>
            </w:r>
            <w:proofErr w:type="spellEnd"/>
            <w:r w:rsidRPr="004729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родского поселения</w:t>
            </w:r>
          </w:p>
          <w:p w:rsidR="009B2CF4" w:rsidRPr="009B2CF4" w:rsidRDefault="009B2CF4" w:rsidP="009B2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 </w:t>
            </w:r>
            <w:r w:rsidRPr="009B2CF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6/11/2015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. №</w:t>
            </w:r>
            <w:r w:rsidRPr="009B2CF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564</w:t>
            </w:r>
            <w:bookmarkEnd w:id="0"/>
          </w:p>
        </w:tc>
      </w:tr>
    </w:tbl>
    <w:p w:rsidR="009B2CF4" w:rsidRPr="009B2CF4" w:rsidRDefault="009B2CF4" w:rsidP="0047290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46464"/>
          <w:sz w:val="28"/>
        </w:rPr>
      </w:pPr>
    </w:p>
    <w:p w:rsidR="00472908" w:rsidRPr="00472908" w:rsidRDefault="00472908" w:rsidP="00472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72908">
        <w:rPr>
          <w:rFonts w:ascii="Times New Roman" w:eastAsia="Times New Roman" w:hAnsi="Times New Roman" w:cs="Times New Roman"/>
          <w:b/>
          <w:bCs/>
          <w:sz w:val="28"/>
        </w:rPr>
        <w:t xml:space="preserve">АДМИНИСТРАТИВНЫЙ РЕГЛАМЕНТ </w:t>
      </w:r>
    </w:p>
    <w:p w:rsidR="00472908" w:rsidRPr="006F38EE" w:rsidRDefault="00472908" w:rsidP="0098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6F38E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8470B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="0098470B" w:rsidRPr="0098470B">
        <w:rPr>
          <w:rFonts w:ascii="Times New Roman" w:hAnsi="Times New Roman" w:cs="Times New Roman"/>
          <w:b/>
          <w:spacing w:val="-4"/>
          <w:sz w:val="28"/>
          <w:szCs w:val="28"/>
        </w:rPr>
        <w:t>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»</w:t>
      </w:r>
      <w:r w:rsidRPr="006F38EE">
        <w:rPr>
          <w:rFonts w:ascii="Times New Roman" w:eastAsia="Times New Roman" w:hAnsi="Times New Roman" w:cs="Times New Roman"/>
          <w:b/>
          <w:color w:val="646464"/>
          <w:sz w:val="28"/>
          <w:szCs w:val="28"/>
        </w:rPr>
        <w:t> </w:t>
      </w:r>
    </w:p>
    <w:p w:rsidR="00472908" w:rsidRPr="006F38EE" w:rsidRDefault="00472908" w:rsidP="00472908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6F38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1. </w:t>
      </w:r>
      <w:bookmarkEnd w:id="1"/>
      <w:bookmarkEnd w:id="2"/>
      <w:bookmarkEnd w:id="3"/>
      <w:bookmarkEnd w:id="4"/>
      <w:r w:rsidRPr="006F38EE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472908" w:rsidRPr="006F38EE" w:rsidRDefault="00472908" w:rsidP="0047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908" w:rsidRPr="006F38EE" w:rsidRDefault="00472908" w:rsidP="0047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sz w:val="28"/>
          <w:szCs w:val="28"/>
        </w:rPr>
        <w:t xml:space="preserve">         1.1. </w:t>
      </w:r>
      <w:proofErr w:type="gramStart"/>
      <w:r w:rsidRPr="006F38E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 -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pacing w:val="-4"/>
          <w:sz w:val="28"/>
          <w:szCs w:val="28"/>
        </w:rPr>
        <w:t>«П</w:t>
      </w:r>
      <w:r w:rsidRPr="00472908">
        <w:rPr>
          <w:rFonts w:ascii="Times New Roman" w:hAnsi="Times New Roman" w:cs="Times New Roman"/>
          <w:spacing w:val="-4"/>
          <w:sz w:val="28"/>
          <w:szCs w:val="28"/>
        </w:rPr>
        <w:t>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F38EE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, создания благоприятных условий для участников отношений и определяет сроки и последовательность</w:t>
      </w:r>
      <w:proofErr w:type="gramEnd"/>
      <w:r w:rsidRPr="006F38EE">
        <w:rPr>
          <w:rFonts w:ascii="Times New Roman" w:eastAsia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соответствующих полномочий.</w:t>
      </w:r>
    </w:p>
    <w:p w:rsidR="00472908" w:rsidRPr="006F38EE" w:rsidRDefault="00472908" w:rsidP="0047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2. Получателями муниципальной услуги являются граждане и юридические лица.</w:t>
      </w:r>
    </w:p>
    <w:p w:rsidR="00472908" w:rsidRPr="006F38EE" w:rsidRDefault="00472908" w:rsidP="0047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472908" w:rsidRPr="006F38EE" w:rsidRDefault="00472908" w:rsidP="00472908">
      <w:pPr>
        <w:shd w:val="clear" w:color="auto" w:fill="FFFFFF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 </w:t>
      </w:r>
    </w:p>
    <w:p w:rsidR="00472908" w:rsidRPr="006F38EE" w:rsidRDefault="00472908" w:rsidP="00472908">
      <w:pPr>
        <w:shd w:val="clear" w:color="auto" w:fill="FFFFFF"/>
        <w:spacing w:after="0" w:line="240" w:lineRule="auto"/>
        <w:ind w:right="19" w:firstLine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 Стандарт предоставления муниципальной услуги</w:t>
      </w:r>
    </w:p>
    <w:p w:rsidR="00472908" w:rsidRPr="006F38EE" w:rsidRDefault="00472908" w:rsidP="00472908">
      <w:pPr>
        <w:shd w:val="clear" w:color="auto" w:fill="FFFFFF"/>
        <w:spacing w:after="0" w:line="240" w:lineRule="auto"/>
        <w:ind w:right="19" w:firstLine="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1. Наименование муниципальной услуги:</w:t>
      </w:r>
      <w:r w:rsidRPr="006F3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П</w:t>
      </w:r>
      <w:r w:rsidRPr="00472908">
        <w:rPr>
          <w:rFonts w:ascii="Times New Roman" w:hAnsi="Times New Roman" w:cs="Times New Roman"/>
          <w:spacing w:val="-4"/>
          <w:sz w:val="28"/>
          <w:szCs w:val="28"/>
        </w:rPr>
        <w:t>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Предоставление муниципальной услуги осуществляется администрацией местного самоуправления </w:t>
      </w:r>
      <w:proofErr w:type="spell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Бесланского</w:t>
      </w:r>
      <w:proofErr w:type="spell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(далее – администрация)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ветственными исполнителями муниципальной услуги являются уполномоченные должностные лица и специалисты отдела по доходам, муниципальному имуществу, земельным отношениям и градостроительству администрации местного самоуправления </w:t>
      </w:r>
      <w:proofErr w:type="spell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Бесланского</w:t>
      </w:r>
      <w:proofErr w:type="spell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(далее –</w:t>
      </w:r>
      <w:r w:rsidR="009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), на которых возложена обязанность по исполнению конкретного административного действия или муниципальной услуги в целом (далее – должностные лица)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едоставление муниципальной услуги осуществляется в соответствии 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 от 12.12.1993 («Собрание законодательства Российской Федерации»: 26.01.2009, № 4)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емельным кодексом Российской Федерации от 25.10.2001 № 136-ФЗ. («Собрание законодательства Российской Федерации»: 29.10.2001, № 44);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25.10.2001 № 137-ФЗ «О введении в действие Земельного кодекса Российской Федерации» («Собрание законодательства Российской Федерации», 29.10.2001, № 44); 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24.07.2002 № 101-ФЗ «Об обороте земель сельскохозяйственного назначения» («Собрание законодательства Российской Федерации»:, 29.07.2002, № 30);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;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 («Собрание законодательства Российской Федерации» 08.05.2006, № 19);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«Собрание законодательства Российской Федерации», 16.02.2009, № 7)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ом министерства экономического развития и торговли Российской Федерации от 30.10.2007 № «Об утверждении перечня документов, прилагаемых к заявлению о приобретении прав на земельный участок, который находится в государственной или муниципальной собственности и на котором расположены здания, строения, сооружения («Бюллетень нормативных актов федеральных органов исполнительной власти», № 50, 10.12.2007; «Российская газета», № 282, 15.12.2007; № 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176, 18.09.2009);</w:t>
      </w:r>
      <w:proofErr w:type="gramEnd"/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ом </w:t>
      </w:r>
      <w:proofErr w:type="spell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Бесланского</w:t>
      </w:r>
      <w:proofErr w:type="spell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езультатом предоставления муниципальной услуги является </w:t>
      </w:r>
      <w:r w:rsidR="0098470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98470B" w:rsidRPr="00472908">
        <w:rPr>
          <w:rFonts w:ascii="Times New Roman" w:hAnsi="Times New Roman" w:cs="Times New Roman"/>
          <w:spacing w:val="-4"/>
          <w:sz w:val="28"/>
          <w:szCs w:val="28"/>
        </w:rPr>
        <w:t>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9847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72908" w:rsidRPr="006F38EE" w:rsidRDefault="00472908" w:rsidP="0047290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5. Срок предоставления муниципальной услуги не должен превышать</w:t>
      </w:r>
      <w:r w:rsid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ведение аукциона по продаже права на заключение договора аренды земельного участка для его комплексного освоения в целях жилищного строительства – не более 1 дня по истечении 5 дней со дня подписания протокола приема заявок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ние информации о результатах аукциона – срок исполнения не более 3 дней со дня подписания протокола о результатах торгов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5.3. Максимальные время ожидания и продолжительность приема заявителей в администрации при решении отдельных вопросов связанных с предоставлением муниципальной услуги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</w:t>
      </w:r>
      <w:r w:rsidR="00C23875">
        <w:rPr>
          <w:rFonts w:ascii="Times New Roman" w:eastAsia="Times New Roman" w:hAnsi="Times New Roman" w:cs="Times New Roman"/>
          <w:color w:val="000000"/>
          <w:sz w:val="28"/>
          <w:szCs w:val="28"/>
        </w:rPr>
        <w:t>й не должно превышать 1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5 минут;</w:t>
      </w:r>
    </w:p>
    <w:p w:rsidR="00472908" w:rsidRPr="006F38EE" w:rsidRDefault="00472908" w:rsidP="00C23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время приема при получении информации о ходе выполнения муниципаль</w:t>
      </w:r>
      <w:r w:rsidR="00C2387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 не должно превышать 1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5 минут;</w:t>
      </w:r>
    </w:p>
    <w:p w:rsidR="00472908" w:rsidRPr="006F38EE" w:rsidRDefault="00C23875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472908"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. Перечень документов, необходимых для получения муниципальной услуги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 срок следующие документы: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явка 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тка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внесение задатка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ументы, содержащие предложения по планировке,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, право на заключение 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ы которого приобретается на аукционе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от заявителя документы, не предусмотренные настоящим подпунктом, не допускается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документов, необходимых для получения муниципальной услуги можно получить у должностного лица </w:t>
      </w:r>
      <w:r w:rsid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, по телефону, на официальном сайте администрации. </w:t>
      </w:r>
    </w:p>
    <w:p w:rsidR="00472908" w:rsidRPr="006F38EE" w:rsidRDefault="00472908" w:rsidP="00C40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документов по почте заказным письмом (бандеролью с описью вложенных документов и уведомлением о вручении)  копии документов административного регламента должны быть заверены в соответствии с требованиями законодательства.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2. Порядок обращения в администрацию для подачи документов при получении муниципальной услуги.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являющиеся основанием для получения муниципальной услуги, представляются в администрацию посредством личного обращения заявителя, либо направления заверенных копий документов по почте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ным письмом (бандеролью с описью вложенных документов и уведомлением о вручении), либо в электронном виде по выбору заявителя.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одтверждения направления документов по почте лежит на заявителе. В случае подачи документов в электронном виде должностное лицо администрации, ответственное за регистрацию заявлений и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обращения и предоставления документов является день поступления и регистрации документов должностным лицом администрации, ответственным за прием и регистрацию входящей документации.</w:t>
      </w:r>
    </w:p>
    <w:p w:rsidR="00C4064F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ителей для подачи документов осуществляется в соответствии с графиком работы администрации</w:t>
      </w:r>
      <w:r w:rsid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8. Перечень оснований для отказа в предоставлении муниципальной услуги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ми для  отказа в допуске к участию в аукционе являются: 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едставление определенных административным регламентом необходимых для участия в аукционе документов или представление недостоверных сведений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тупление</w:t>
      </w:r>
      <w:proofErr w:type="spell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, до дня окончания приема документов для участия в аукционе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.      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едоставлении муниципальной услуги, либо об отказе в ее предоставлении, в случае, если взаимодействие с заявителем осуществлялось в электронном виде, направляется в электронном виде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9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места, для заполнения запросов о предоставлении муниципальной услуги, должны иметь средства пожаротушения и оказания первой медицинской помощи (аптечки)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здания и помещения, в которых предоставляется муниципальная услуга, должны содержать залы для ожидания и приема заявителей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сектор для информирования заявителей должен быть оборудован информационным стендом</w:t>
      </w:r>
      <w:r w:rsid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зал ожидания следует оборудовать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</w:r>
      <w:r w:rsid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10. Требования к предоставлению муниципальной услуги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.11. Показатели доступности и качества муниципальной услуги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своевременное и в соответствии со стандартом предоставление муниципальной услуги (соблюдение сроков предоставления услуги и условий ожидания приема, порядка информирования о муниципальной услуге и т.д.)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лучение муниципальных услуг в электронной форме, если это не запрещено законом, а также в иных формах по выбору заявителя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выполнение требований к оптимальности административных процедур, уменьшение сроков исполнения административных процедур и административных действий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обоснованность отказов в предоставлении муниципальной услуги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 соответствие должностных инструкций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ресурсное обеспечение исполнения административного регламент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72908" w:rsidRPr="006F38EE" w:rsidRDefault="00472908" w:rsidP="0047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2908" w:rsidRPr="006F38EE" w:rsidRDefault="00472908" w:rsidP="00472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72908" w:rsidRPr="006F38EE" w:rsidRDefault="00472908" w:rsidP="00472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3.1. Описание последовательности административных процедур при предоставлении муниципальной услуги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аукциона по продаже права на заключение договора аренды земельного участка для его комплексного освоения в целях жилищного строительства;</w:t>
      </w:r>
    </w:p>
    <w:p w:rsidR="00C4064F" w:rsidRPr="006F38EE" w:rsidRDefault="00472908" w:rsidP="00C40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ние информации о результатах аукциона</w:t>
      </w:r>
      <w:r w:rsid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908" w:rsidRPr="006F38EE" w:rsidRDefault="00C4064F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64F"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="00472908"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ие решения о проведен</w:t>
      </w:r>
      <w:proofErr w:type="gramStart"/>
      <w:r w:rsidR="00472908"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472908"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го действия является поступление должностному лицу пакета документов необходимых для проведения ау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лжностное лицо </w:t>
      </w:r>
      <w:r w:rsidR="00157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следующие действия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 проект решения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ает проект решения на подписание Главе администрации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 административного действия составляет – 14 дней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го действия является принятие решения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а. 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3.1.6. Опубликование извещения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го действия является принятие решения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FA7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следующие действия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1) Готовит извещение или сообщение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 которое должно содержать сведения: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рганизаторе аукциона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наименовании органа местного самоуправления, принявших решение о проведении аукциона, о реквизитах указанного решения;</w:t>
      </w:r>
      <w:proofErr w:type="gramEnd"/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месте, дате, времени и порядке проведения аукциона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едмете аукциона, в том числе о местоположении, о площади, о границах, об обременениях земельного участка, об ограничениях его испо</w:t>
      </w:r>
      <w:r w:rsidR="0015755E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, о кадастровом номере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начальной цене предмета аукциона (начальной цене земельного участка или начальном размере арендной платы)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шаге аукциона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форме заявки на участие в аукционе, о порядке приема, об адресе места приема, о дате и о времени начала и окончания приема заявок на участие в аукционе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размере задатка, о порядке его внесения участниками аукциона и возврата им, о реквизитах счета для перечисления задатка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 существенных условиях договора, в том числе о сроке аренды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) Размещает извещение или сообщение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 в газете «</w:t>
      </w:r>
      <w:r w:rsidR="00FA76B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ик Беслана» или на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м стенде </w:t>
      </w:r>
      <w:r w:rsidR="009E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 административного действия составляет не более 7 дней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исполнения административного действия является </w:t>
      </w:r>
      <w:r w:rsidR="00F81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ие (обнародование)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я или сообщения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а и </w:t>
      </w:r>
      <w:r w:rsidR="00F81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3.1.7. Прием и регистрация заявок на участие в аукционе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го действия является наступление даты начала приема заявок, указанной в извещении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18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следующие действия: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протокол заявок поступивших в администрацию;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ле подписания протокола приема заявок информирует заявителей о результатах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сполнения административного действия составляет не более 25 дней со дня начала приема заявок на участие в аукционе, который указывается в извещении о проведении аукциона, и который не может быть 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30 дней, со дня опубликования извещения о проведении ау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го действия является подписание протокола приема заявок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3.1.8. Проведение аукциона по продаже права на заключение договора аренды земельного участка для его комплексного освоения в целях жилищного строительств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18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следующие действия: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ет результаты аукционов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мет аукциона, в том числе сведения о местоположении, о площади, о границах, об обременениях земельного участка, об ограничениях его испо</w:t>
      </w:r>
      <w:r w:rsidR="0018548C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, о кадастровом номере</w:t>
      </w: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2) победитель аукциона;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3) цена приобретаемого в собственность земельного участка или размер арендной платы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 административного действия составляет 1 день по истечении 5 дней со дня прекращения приема заявок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го действия является проведение аукциона и подписание протокола о результатах ау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3.1.9. Опубликование информации о результатах аукциона.</w:t>
      </w:r>
    </w:p>
    <w:p w:rsidR="00472908" w:rsidRPr="006F38EE" w:rsidRDefault="00472908" w:rsidP="0047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го действия является подписание протокола о результатах аукциона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готовит и направляет информацию о результатах аукциона для опубликования, в течение трех дней со дня подписания протокола о результатах аукциона в периодических печатных изданиях, в которых сообщалось о проведен</w:t>
      </w:r>
      <w:proofErr w:type="gramStart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, и размещается на официальном сайте администрация в сети «Интернет»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 административного действия составляет не более 3 дней.</w:t>
      </w:r>
    </w:p>
    <w:p w:rsidR="00472908" w:rsidRPr="006F38EE" w:rsidRDefault="00472908" w:rsidP="004729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го действия является  опубликование информации о результатах аукциона.</w:t>
      </w:r>
    </w:p>
    <w:p w:rsidR="00472908" w:rsidRPr="006F38EE" w:rsidRDefault="00472908" w:rsidP="0047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8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hd w:val="clear" w:color="auto" w:fill="FFFFFF"/>
        <w:spacing w:after="0" w:line="278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9E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9E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9E29B2" w:rsidRPr="009E29B2" w:rsidRDefault="009E29B2" w:rsidP="009E29B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</w:t>
      </w: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 услуги осуществляется начальником отдела путем проведения проверок соблюдения и исполнения должностными лицами отдела положений настоящего административного регламента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Должностные лица администрации несут персональную ответственность </w:t>
      </w:r>
      <w:proofErr w:type="gramStart"/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, регистрацию, рассмотрение заявления и документов;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предоставления муниципальной  услуги;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- оформление и выдачу результата предоставления муниципальной услуги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4.3. Контроль полноты и качества предоставления муниципальной услуги осуществляется Главой администрации, в его отсутствие заместителем Главы администрации либо иным уполномоченным лицом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роверок полноты и качества предоставления муниципальной услуги осуществляется на основании распоряжения администрации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й) администрации, должностных лиц, муниципальных служащих</w:t>
      </w:r>
    </w:p>
    <w:p w:rsidR="009E29B2" w:rsidRPr="009E29B2" w:rsidRDefault="009E29B2" w:rsidP="009E29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и имеют право на обжалование действий (бездействия) и решений должностных лиц, принятых в ходе предоставления муниципальной  услуги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5.1.1.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5.1.2. Письменная жалоба и жалоба по электронной почте должны быть рассмотрены администрацией в течение 30 дней со дня их регистрации. Допускается продление Главой администрации или заместителем Главы администрации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5.1.3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9E29B2" w:rsidRPr="009E29B2" w:rsidRDefault="009E29B2" w:rsidP="009E2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9E29B2" w:rsidRPr="009E29B2" w:rsidRDefault="009E29B2" w:rsidP="009E29B2">
      <w:pPr>
        <w:spacing w:after="0" w:line="240" w:lineRule="auto"/>
        <w:ind w:left="4395" w:hanging="3795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left="4395" w:hanging="3795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9E29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9E2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9E2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9E2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9B2" w:rsidRPr="009E29B2" w:rsidRDefault="009E29B2" w:rsidP="009E29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98452E" w:rsidRDefault="0098452E" w:rsidP="009E29B2">
      <w:pPr>
        <w:shd w:val="clear" w:color="auto" w:fill="FFFFFF"/>
        <w:spacing w:after="0" w:line="278" w:lineRule="atLeast"/>
        <w:ind w:firstLine="567"/>
        <w:jc w:val="center"/>
      </w:pPr>
    </w:p>
    <w:sectPr w:rsidR="0098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F4" w:rsidRDefault="009B2CF4" w:rsidP="009B2CF4">
      <w:pPr>
        <w:spacing w:after="0" w:line="240" w:lineRule="auto"/>
      </w:pPr>
      <w:r>
        <w:separator/>
      </w:r>
    </w:p>
  </w:endnote>
  <w:endnote w:type="continuationSeparator" w:id="0">
    <w:p w:rsidR="009B2CF4" w:rsidRDefault="009B2CF4" w:rsidP="009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F4" w:rsidRDefault="009B2CF4" w:rsidP="009B2CF4">
      <w:pPr>
        <w:spacing w:after="0" w:line="240" w:lineRule="auto"/>
      </w:pPr>
      <w:r>
        <w:separator/>
      </w:r>
    </w:p>
  </w:footnote>
  <w:footnote w:type="continuationSeparator" w:id="0">
    <w:p w:rsidR="009B2CF4" w:rsidRDefault="009B2CF4" w:rsidP="009B2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908"/>
    <w:rsid w:val="0015755E"/>
    <w:rsid w:val="0018548C"/>
    <w:rsid w:val="003A0819"/>
    <w:rsid w:val="00472908"/>
    <w:rsid w:val="005E49C7"/>
    <w:rsid w:val="00871803"/>
    <w:rsid w:val="0098452E"/>
    <w:rsid w:val="0098470B"/>
    <w:rsid w:val="009B2CF4"/>
    <w:rsid w:val="009E29B2"/>
    <w:rsid w:val="009E450C"/>
    <w:rsid w:val="00C23875"/>
    <w:rsid w:val="00C4064F"/>
    <w:rsid w:val="00DE4EEA"/>
    <w:rsid w:val="00E45520"/>
    <w:rsid w:val="00F8110E"/>
    <w:rsid w:val="00FA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CF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CF4"/>
  </w:style>
  <w:style w:type="paragraph" w:styleId="a5">
    <w:name w:val="footer"/>
    <w:basedOn w:val="a"/>
    <w:link w:val="a6"/>
    <w:uiPriority w:val="99"/>
    <w:unhideWhenUsed/>
    <w:rsid w:val="009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CF4"/>
  </w:style>
  <w:style w:type="character" w:customStyle="1" w:styleId="10">
    <w:name w:val="Заголовок 1 Знак"/>
    <w:basedOn w:val="a0"/>
    <w:link w:val="1"/>
    <w:rsid w:val="009B2CF4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</w:rPr>
  </w:style>
  <w:style w:type="paragraph" w:customStyle="1" w:styleId="ConsPlusNormal">
    <w:name w:val="ConsPlusNormal"/>
    <w:rsid w:val="009B2CF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2720-7301-4936-A1A7-58DB508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leri</cp:lastModifiedBy>
  <cp:revision>14</cp:revision>
  <dcterms:created xsi:type="dcterms:W3CDTF">2016-03-03T14:04:00Z</dcterms:created>
  <dcterms:modified xsi:type="dcterms:W3CDTF">2016-05-09T18:32:00Z</dcterms:modified>
</cp:coreProperties>
</file>